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57" w:rsidRDefault="00835F90" w:rsidP="00672B44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8E4D1" wp14:editId="7DFF26A6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5F90" w:rsidRPr="00244E57" w:rsidRDefault="00835F90" w:rsidP="00835F90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35F90" w:rsidRPr="00244E57" w:rsidRDefault="00835F90" w:rsidP="00835F90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 de laboratório</w:t>
                            </w:r>
                          </w:p>
                          <w:p w:rsidR="00835F90" w:rsidRPr="00244E57" w:rsidRDefault="00835F90" w:rsidP="00835F90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43.95pt;margin-top:14.85pt;width:168.7pt;height:5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" filled="f" stroked="f">
                <v:textbox>
                  <w:txbxContent>
                    <w:p w:rsidR="00835F90" w:rsidRPr="00244E57" w:rsidRDefault="00835F90" w:rsidP="00835F90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35F90" w:rsidRPr="00244E57" w:rsidRDefault="00835F90" w:rsidP="00835F90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 de laboratório</w:t>
                      </w:r>
                    </w:p>
                    <w:p w:rsidR="00835F90" w:rsidRPr="00244E57" w:rsidRDefault="00835F90" w:rsidP="00835F90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35F90" w:rsidTr="00E70942">
        <w:tc>
          <w:tcPr>
            <w:tcW w:w="9606" w:type="dxa"/>
          </w:tcPr>
          <w:p w:rsidR="00835F90" w:rsidRDefault="00835F90" w:rsidP="00672B44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CCBC6CC" wp14:editId="20964EF0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  <w:p w:rsidR="00835F90" w:rsidRDefault="00835F90" w:rsidP="00672B44">
            <w:pPr>
              <w:rPr>
                <w:sz w:val="24"/>
                <w:szCs w:val="24"/>
              </w:rPr>
            </w:pPr>
          </w:p>
        </w:tc>
      </w:tr>
      <w:tr w:rsidR="00835F90" w:rsidRPr="00990E64" w:rsidTr="00E70942">
        <w:tc>
          <w:tcPr>
            <w:tcW w:w="9606" w:type="dxa"/>
          </w:tcPr>
          <w:p w:rsidR="00835F90" w:rsidRPr="00990E64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35F90" w:rsidRPr="005F3DB8" w:rsidRDefault="00835F90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6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1</w:t>
            </w:r>
          </w:p>
        </w:tc>
      </w:tr>
      <w:tr w:rsidR="00835F90" w:rsidRPr="006649F4" w:rsidTr="00E70942">
        <w:tc>
          <w:tcPr>
            <w:tcW w:w="9606" w:type="dxa"/>
          </w:tcPr>
          <w:p w:rsidR="00835F90" w:rsidRPr="006649F4" w:rsidRDefault="00835F9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Ponto em prática o método científico</w:t>
            </w:r>
          </w:p>
        </w:tc>
      </w:tr>
      <w:tr w:rsidR="00835F90" w:rsidRPr="007A1823" w:rsidTr="00E70942">
        <w:tc>
          <w:tcPr>
            <w:tcW w:w="9606" w:type="dxa"/>
          </w:tcPr>
          <w:p w:rsidR="00835F90" w:rsidRPr="007A1823" w:rsidRDefault="00835F90" w:rsidP="0092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Desenvolver um experimento em que possam identificar as etapas do método científico.</w:t>
            </w:r>
          </w:p>
        </w:tc>
      </w:tr>
      <w:tr w:rsidR="00835F90" w:rsidRPr="00E71456" w:rsidTr="00E70942">
        <w:tc>
          <w:tcPr>
            <w:tcW w:w="9606" w:type="dxa"/>
          </w:tcPr>
          <w:p w:rsidR="00835F90" w:rsidRPr="00F70284" w:rsidRDefault="00835F90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835F90" w:rsidRDefault="00835F9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nte</w:t>
            </w:r>
          </w:p>
          <w:p w:rsidR="00835F90" w:rsidRDefault="00835F9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po descartável (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0B38">
              <w:rPr>
                <w:rFonts w:ascii="Times New Roman" w:hAnsi="Times New Roman" w:cs="Times New Roman"/>
                <w:sz w:val="24"/>
                <w:szCs w:val="24"/>
              </w:rPr>
              <w:t xml:space="preserve"> (02 unidades)</w:t>
            </w:r>
          </w:p>
          <w:p w:rsidR="00835F90" w:rsidRDefault="00835F9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 de cozinha</w:t>
            </w:r>
            <w:r w:rsidR="000C0B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0C0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C0B38">
              <w:rPr>
                <w:rFonts w:ascii="Times New Roman" w:hAnsi="Times New Roman" w:cs="Times New Roman"/>
                <w:sz w:val="24"/>
                <w:szCs w:val="24"/>
              </w:rPr>
              <w:t xml:space="preserve"> colheres de sopa)</w:t>
            </w:r>
          </w:p>
          <w:p w:rsidR="00835F90" w:rsidRDefault="00835F9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gua</w:t>
            </w:r>
            <w:r w:rsidR="000C0B38">
              <w:rPr>
                <w:rFonts w:ascii="Times New Roman" w:hAnsi="Times New Roman" w:cs="Times New Roman"/>
                <w:sz w:val="24"/>
                <w:szCs w:val="24"/>
              </w:rPr>
              <w:t xml:space="preserve"> (200 </w:t>
            </w:r>
            <w:proofErr w:type="spellStart"/>
            <w:r w:rsidR="000C0B38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 w:rsidR="000C0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5F90" w:rsidRDefault="00835F9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to descartável (pequeno)</w:t>
            </w:r>
            <w:r w:rsidR="000C0B38">
              <w:rPr>
                <w:rFonts w:ascii="Times New Roman" w:hAnsi="Times New Roman" w:cs="Times New Roman"/>
                <w:sz w:val="24"/>
                <w:szCs w:val="24"/>
              </w:rPr>
              <w:t xml:space="preserve"> (01 unidade)</w:t>
            </w:r>
          </w:p>
          <w:p w:rsidR="00835F90" w:rsidRPr="00E71456" w:rsidRDefault="000C0B3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her descartável (01 unidade)</w:t>
            </w:r>
          </w:p>
        </w:tc>
      </w:tr>
      <w:tr w:rsidR="00835F90" w:rsidRPr="00E71456" w:rsidTr="00E70942">
        <w:tc>
          <w:tcPr>
            <w:tcW w:w="9606" w:type="dxa"/>
          </w:tcPr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Dissolv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heres de sopa de Sal de cozinha em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água. Dividir esta solução 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os descartáveis. Colocar o barbante entre um copo e outro, fazendo com que o mesmo possa tocar na água existente nos copos e formar uma curva. Colocar um prato descartável entre um copo e outro.</w:t>
            </w:r>
          </w:p>
          <w:p w:rsidR="00835F90" w:rsidRPr="00E71456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companhar o experimento por at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s.</w:t>
            </w:r>
          </w:p>
        </w:tc>
      </w:tr>
      <w:tr w:rsidR="00835F90" w:rsidRPr="004E008E" w:rsidTr="00E70942">
        <w:tc>
          <w:tcPr>
            <w:tcW w:w="9606" w:type="dxa"/>
          </w:tcPr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835F90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posição do Sal de cozinha no barbante e no prato.</w:t>
            </w:r>
          </w:p>
          <w:p w:rsidR="00835F90" w:rsidRPr="004E008E" w:rsidRDefault="00835F90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</w:t>
            </w:r>
            <w:r w:rsidR="00072567">
              <w:rPr>
                <w:rFonts w:ascii="Times New Roman" w:hAnsi="Times New Roman" w:cs="Times New Roman"/>
                <w:sz w:val="24"/>
                <w:szCs w:val="24"/>
              </w:rPr>
              <w:t>ZADO, PROCEDIMENTO e RESULTADOS, que valerá nota de MAIC.</w:t>
            </w:r>
          </w:p>
        </w:tc>
      </w:tr>
    </w:tbl>
    <w:p w:rsidR="00835F90" w:rsidRDefault="00835F90" w:rsidP="00672B44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A3678" w:rsidTr="00E70942">
        <w:tc>
          <w:tcPr>
            <w:tcW w:w="9606" w:type="dxa"/>
          </w:tcPr>
          <w:p w:rsidR="000A3678" w:rsidRDefault="00FB4912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ED862" wp14:editId="72001A3D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3488</wp:posOffset>
                      </wp:positionV>
                      <wp:extent cx="2142490" cy="710565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A3678" w:rsidRPr="00244E57" w:rsidRDefault="000A3678" w:rsidP="000A3678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0A3678" w:rsidRPr="00244E57" w:rsidRDefault="000A3678" w:rsidP="000A3678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o de aula</w:t>
                                  </w:r>
                                  <w:r w:rsidR="00CC35C6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 laboratório</w:t>
                                  </w:r>
                                </w:p>
                                <w:p w:rsidR="000A3678" w:rsidRPr="00244E57" w:rsidRDefault="000A3678" w:rsidP="000A3678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7" type="#_x0000_t202" style="position:absolute;margin-left:249.3pt;margin-top:-.25pt;width:168.7pt;height:5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" filled="f" stroked="f">
                      <v:textbox>
                        <w:txbxContent>
                          <w:p w:rsidR="000A3678" w:rsidRPr="00244E57" w:rsidRDefault="000A3678" w:rsidP="000A367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3678" w:rsidRPr="00244E57" w:rsidRDefault="000A3678" w:rsidP="000A367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</w:t>
                            </w:r>
                            <w:r w:rsidR="00CC35C6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laboratório</w:t>
                            </w:r>
                          </w:p>
                          <w:p w:rsidR="000A3678" w:rsidRPr="00244E57" w:rsidRDefault="000A3678" w:rsidP="000A367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3678"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08FB92EB" wp14:editId="3640057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  <w:p w:rsidR="000A3678" w:rsidRDefault="000A3678" w:rsidP="009246FB">
            <w:pPr>
              <w:rPr>
                <w:sz w:val="24"/>
                <w:szCs w:val="24"/>
              </w:rPr>
            </w:pPr>
          </w:p>
        </w:tc>
      </w:tr>
      <w:tr w:rsidR="006649F4" w:rsidRPr="00990E64" w:rsidTr="00E70942">
        <w:tc>
          <w:tcPr>
            <w:tcW w:w="9606" w:type="dxa"/>
          </w:tcPr>
          <w:p w:rsidR="006649F4" w:rsidRPr="00990E6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6649F4" w:rsidRPr="00990E64" w:rsidRDefault="006649F4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6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2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FB4912" w:rsidRDefault="006649F4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 w:rsidR="00FB4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D">
              <w:rPr>
                <w:rFonts w:ascii="Times New Roman" w:hAnsi="Times New Roman" w:cs="Times New Roman"/>
                <w:sz w:val="24"/>
                <w:szCs w:val="24"/>
              </w:rPr>
              <w:t>O Sistema Solar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Pr="0080075D" w:rsidRDefault="006649F4" w:rsidP="00604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 w:rsidR="0080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B88">
              <w:rPr>
                <w:rFonts w:ascii="Times New Roman" w:hAnsi="Times New Roman" w:cs="Times New Roman"/>
                <w:sz w:val="24"/>
                <w:szCs w:val="24"/>
              </w:rPr>
              <w:t>Construir um móbile que represente o Sistema Solar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conjunto para cada </w:t>
            </w:r>
            <w:proofErr w:type="gramStart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 w:rsidR="00F70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604B88" w:rsidRDefault="00F70284" w:rsidP="0060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as de isopor com diferentes tamanhos</w:t>
            </w:r>
            <w:r w:rsidR="000C0B38">
              <w:rPr>
                <w:rFonts w:ascii="Times New Roman" w:hAnsi="Times New Roman" w:cs="Times New Roman"/>
                <w:sz w:val="24"/>
                <w:szCs w:val="24"/>
              </w:rPr>
              <w:t xml:space="preserve"> (10 unidades)</w:t>
            </w:r>
          </w:p>
          <w:p w:rsidR="00BE0D8B" w:rsidRDefault="00BE0D8B" w:rsidP="0060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ta guache (cores primárias)</w:t>
            </w:r>
          </w:p>
          <w:p w:rsidR="00BE0D8B" w:rsidRDefault="00BE0D8B" w:rsidP="0060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cel largo</w:t>
            </w:r>
            <w:r w:rsidR="00190D41">
              <w:rPr>
                <w:rFonts w:ascii="Times New Roman" w:hAnsi="Times New Roman" w:cs="Times New Roman"/>
                <w:sz w:val="24"/>
                <w:szCs w:val="24"/>
              </w:rPr>
              <w:t xml:space="preserve"> (03 unidades)</w:t>
            </w:r>
          </w:p>
          <w:p w:rsidR="00BE0D8B" w:rsidRDefault="00BE0D8B" w:rsidP="0060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nte</w:t>
            </w:r>
          </w:p>
          <w:p w:rsidR="00BE0D8B" w:rsidRDefault="00BE0D8B" w:rsidP="0060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tos de churrasco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BB757B">
              <w:rPr>
                <w:rFonts w:ascii="Times New Roman" w:hAnsi="Times New Roman" w:cs="Times New Roman"/>
                <w:sz w:val="24"/>
                <w:szCs w:val="24"/>
              </w:rPr>
              <w:t xml:space="preserve"> unida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0B38" w:rsidRDefault="000C0B38" w:rsidP="00604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cartão</w:t>
            </w:r>
            <w:r w:rsidR="0059636E">
              <w:rPr>
                <w:rFonts w:ascii="Times New Roman" w:hAnsi="Times New Roman" w:cs="Times New Roman"/>
                <w:sz w:val="24"/>
                <w:szCs w:val="24"/>
              </w:rPr>
              <w:t xml:space="preserve"> branco (01 unidade)</w:t>
            </w:r>
          </w:p>
          <w:p w:rsidR="009B1CAD" w:rsidRDefault="009B1CAD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to de dente (</w:t>
            </w:r>
            <w:r w:rsidR="00824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dades)</w:t>
            </w:r>
          </w:p>
          <w:p w:rsidR="00740C92" w:rsidRDefault="00740C92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pientes descartáveis para mistura das cores (03 unidades)</w:t>
            </w:r>
          </w:p>
          <w:p w:rsidR="00F92CAF" w:rsidRPr="00604B88" w:rsidRDefault="00F92CAF" w:rsidP="00824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a adesiva comum (01 unidade)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9B1CAD" w:rsidRPr="009B1CAD" w:rsidRDefault="009B1CAD" w:rsidP="0090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scolher as bolas que serão utilizadas</w:t>
            </w:r>
            <w:r w:rsidR="0035151B">
              <w:rPr>
                <w:rFonts w:ascii="Times New Roman" w:hAnsi="Times New Roman" w:cs="Times New Roman"/>
                <w:sz w:val="24"/>
                <w:szCs w:val="24"/>
              </w:rPr>
              <w:t>, assim como as cores.</w:t>
            </w:r>
            <w:r w:rsidR="00F9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8EA">
              <w:rPr>
                <w:rFonts w:ascii="Times New Roman" w:hAnsi="Times New Roman" w:cs="Times New Roman"/>
                <w:sz w:val="24"/>
                <w:szCs w:val="24"/>
              </w:rPr>
              <w:t xml:space="preserve">Colar, com fita adesiva, as bolas ao barbante e depois pinta-las. </w:t>
            </w:r>
            <w:r w:rsidR="00E60106">
              <w:rPr>
                <w:rFonts w:ascii="Times New Roman" w:hAnsi="Times New Roman" w:cs="Times New Roman"/>
                <w:sz w:val="24"/>
                <w:szCs w:val="24"/>
              </w:rPr>
              <w:t>Montar o móbile.</w:t>
            </w:r>
          </w:p>
        </w:tc>
      </w:tr>
      <w:tr w:rsidR="006649F4" w:rsidRPr="00990E64" w:rsidTr="00E70942">
        <w:tc>
          <w:tcPr>
            <w:tcW w:w="9606" w:type="dxa"/>
          </w:tcPr>
          <w:p w:rsidR="006649F4" w:rsidRDefault="006649F4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E60106" w:rsidRDefault="00072567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1BE2">
              <w:rPr>
                <w:rFonts w:ascii="Times New Roman" w:hAnsi="Times New Roman" w:cs="Times New Roman"/>
                <w:sz w:val="24"/>
                <w:szCs w:val="24"/>
              </w:rPr>
              <w:t>Produção de móbile representando o Sistema Solar.</w:t>
            </w:r>
          </w:p>
          <w:p w:rsidR="00072567" w:rsidRPr="00E60106" w:rsidRDefault="00072567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  <w:tr w:rsidR="0088099E" w:rsidTr="0088099E">
        <w:tc>
          <w:tcPr>
            <w:tcW w:w="9606" w:type="dxa"/>
          </w:tcPr>
          <w:p w:rsidR="0088099E" w:rsidRDefault="0088099E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ADAB45" wp14:editId="5D906722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-3488</wp:posOffset>
                      </wp:positionV>
                      <wp:extent cx="2142490" cy="710565"/>
                      <wp:effectExtent l="0" t="0" r="0" b="0"/>
                      <wp:wrapNone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2490" cy="710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8099E" w:rsidRPr="00244E57" w:rsidRDefault="0088099E" w:rsidP="0088099E">
                                  <w:pPr>
                                    <w:pStyle w:val="Cabealh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88099E" w:rsidRPr="00244E57" w:rsidRDefault="0088099E" w:rsidP="0088099E">
                                  <w:pPr>
                                    <w:pStyle w:val="Cabealho"/>
                                    <w:jc w:val="center"/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44E5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17365D" w:themeColor="text2" w:themeShade="BF"/>
                                      <w:sz w:val="28"/>
                                      <w:szCs w:val="2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oteiro de aula de laboratório</w:t>
                                  </w:r>
                                </w:p>
                                <w:p w:rsidR="0088099E" w:rsidRPr="00244E57" w:rsidRDefault="0088099E" w:rsidP="0088099E">
                                  <w:pPr>
                                    <w:rPr>
                                      <w:color w:val="17365D" w:themeColor="text2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9" o:spid="_x0000_s1028" type="#_x0000_t202" style="position:absolute;margin-left:249.3pt;margin-top:-.25pt;width:168.7pt;height:5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" filled="f" stroked="f">
                      <v:textbox>
                        <w:txbxContent>
                          <w:p w:rsidR="0088099E" w:rsidRPr="00244E57" w:rsidRDefault="0088099E" w:rsidP="0088099E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099E" w:rsidRPr="00244E57" w:rsidRDefault="0088099E" w:rsidP="0088099E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 de laboratório</w:t>
                            </w:r>
                          </w:p>
                          <w:p w:rsidR="0088099E" w:rsidRPr="00244E57" w:rsidRDefault="0088099E" w:rsidP="0088099E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07D160F1" wp14:editId="0680AC0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99E" w:rsidRDefault="0088099E" w:rsidP="009246FB">
            <w:pPr>
              <w:rPr>
                <w:sz w:val="24"/>
                <w:szCs w:val="24"/>
              </w:rPr>
            </w:pPr>
          </w:p>
          <w:p w:rsidR="0088099E" w:rsidRDefault="0088099E" w:rsidP="009246FB">
            <w:pPr>
              <w:rPr>
                <w:sz w:val="24"/>
                <w:szCs w:val="24"/>
              </w:rPr>
            </w:pPr>
          </w:p>
          <w:p w:rsidR="0088099E" w:rsidRDefault="0088099E" w:rsidP="009246FB">
            <w:pPr>
              <w:rPr>
                <w:sz w:val="24"/>
                <w:szCs w:val="24"/>
              </w:rPr>
            </w:pPr>
          </w:p>
        </w:tc>
      </w:tr>
      <w:tr w:rsidR="0088099E" w:rsidRPr="00990E64" w:rsidTr="0088099E">
        <w:tc>
          <w:tcPr>
            <w:tcW w:w="9606" w:type="dxa"/>
          </w:tcPr>
          <w:p w:rsidR="0088099E" w:rsidRPr="00990E64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8099E" w:rsidRPr="00990E64" w:rsidRDefault="0088099E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6º ano</w:t>
            </w:r>
            <w:r w:rsidR="005F3D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5F3DB8">
              <w:rPr>
                <w:rFonts w:ascii="Times New Roman" w:hAnsi="Times New Roman" w:cs="Times New Roman"/>
                <w:b/>
                <w:sz w:val="24"/>
                <w:szCs w:val="24"/>
              </w:rPr>
              <w:t>Aula: 03</w:t>
            </w:r>
          </w:p>
        </w:tc>
      </w:tr>
      <w:tr w:rsidR="0088099E" w:rsidRPr="00FB4912" w:rsidTr="0088099E">
        <w:tc>
          <w:tcPr>
            <w:tcW w:w="9606" w:type="dxa"/>
          </w:tcPr>
          <w:p w:rsidR="0088099E" w:rsidRPr="00FB4912" w:rsidRDefault="0088099E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rvando o meio ambiente</w:t>
            </w:r>
          </w:p>
        </w:tc>
      </w:tr>
      <w:tr w:rsidR="0088099E" w:rsidRPr="0080075D" w:rsidTr="0088099E">
        <w:tc>
          <w:tcPr>
            <w:tcW w:w="9606" w:type="dxa"/>
          </w:tcPr>
          <w:p w:rsidR="0088099E" w:rsidRPr="0080075D" w:rsidRDefault="0088099E" w:rsidP="0092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iar uma campanha de preservação ambiental.</w:t>
            </w:r>
          </w:p>
        </w:tc>
      </w:tr>
      <w:tr w:rsidR="0088099E" w:rsidRPr="00604B88" w:rsidTr="0088099E">
        <w:tc>
          <w:tcPr>
            <w:tcW w:w="9606" w:type="dxa"/>
          </w:tcPr>
          <w:p w:rsidR="0088099E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88099E" w:rsidRDefault="00136E7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cartão (01 unidade)</w:t>
            </w:r>
          </w:p>
          <w:p w:rsidR="00136E75" w:rsidRDefault="00136E7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ta guache (cores primárias)</w:t>
            </w:r>
          </w:p>
          <w:p w:rsidR="00136E75" w:rsidRDefault="00136E7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pis de cor (12 cores diferentes)</w:t>
            </w:r>
          </w:p>
          <w:p w:rsidR="00136E75" w:rsidRDefault="00136E7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ua (01 unidade)</w:t>
            </w:r>
          </w:p>
          <w:p w:rsidR="00136E75" w:rsidRDefault="00FA7514" w:rsidP="00FA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as de jornal/revista</w:t>
            </w:r>
            <w:r w:rsidR="001C1816">
              <w:rPr>
                <w:rFonts w:ascii="Times New Roman" w:hAnsi="Times New Roman" w:cs="Times New Roman"/>
                <w:sz w:val="24"/>
                <w:szCs w:val="24"/>
              </w:rPr>
              <w:t xml:space="preserve"> relacionadas ao tema</w:t>
            </w:r>
          </w:p>
          <w:p w:rsidR="0057602B" w:rsidRPr="00604B88" w:rsidRDefault="0057602B" w:rsidP="000E2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 branca (01 unidade)</w:t>
            </w:r>
          </w:p>
        </w:tc>
      </w:tr>
      <w:tr w:rsidR="0088099E" w:rsidRPr="009B1CAD" w:rsidTr="0088099E">
        <w:tc>
          <w:tcPr>
            <w:tcW w:w="9606" w:type="dxa"/>
          </w:tcPr>
          <w:p w:rsidR="0088099E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8099E" w:rsidRPr="000E24EC" w:rsidRDefault="0088099E" w:rsidP="000E2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24EC">
              <w:rPr>
                <w:rFonts w:ascii="Times New Roman" w:hAnsi="Times New Roman" w:cs="Times New Roman"/>
                <w:sz w:val="24"/>
                <w:szCs w:val="24"/>
              </w:rPr>
              <w:t xml:space="preserve">Criar uma campanha relacionada à preservação ambiental utilizando: desenhos/imagens, frases de </w:t>
            </w:r>
            <w:r w:rsidR="000E24EC">
              <w:rPr>
                <w:rFonts w:ascii="Times New Roman" w:hAnsi="Times New Roman" w:cs="Times New Roman"/>
                <w:i/>
                <w:sz w:val="24"/>
                <w:szCs w:val="24"/>
              </w:rPr>
              <w:t>efeito</w:t>
            </w:r>
            <w:r w:rsidR="000E2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99E" w:rsidRPr="00E60106" w:rsidTr="0088099E">
        <w:tc>
          <w:tcPr>
            <w:tcW w:w="9606" w:type="dxa"/>
          </w:tcPr>
          <w:p w:rsidR="0088099E" w:rsidRDefault="0088099E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DF54C8" w:rsidRDefault="00DF54C8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Fixação do tema abordado</w:t>
            </w:r>
          </w:p>
          <w:p w:rsidR="0088099E" w:rsidRPr="00E60106" w:rsidRDefault="0088099E" w:rsidP="00DF5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odução de </w:t>
            </w:r>
            <w:r w:rsidR="00DF54C8">
              <w:rPr>
                <w:rFonts w:ascii="Times New Roman" w:hAnsi="Times New Roman" w:cs="Times New Roman"/>
                <w:sz w:val="24"/>
                <w:szCs w:val="24"/>
              </w:rPr>
              <w:t>cart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valerá nota de MAIC.</w:t>
            </w:r>
          </w:p>
        </w:tc>
      </w:tr>
    </w:tbl>
    <w:p w:rsidR="006649F4" w:rsidRDefault="006649F4" w:rsidP="00672B44">
      <w:pPr>
        <w:spacing w:after="0"/>
        <w:rPr>
          <w:sz w:val="24"/>
          <w:szCs w:val="24"/>
        </w:rPr>
      </w:pPr>
    </w:p>
    <w:p w:rsidR="00DF54C8" w:rsidRDefault="00DF54C8" w:rsidP="00DF54C8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1D227" wp14:editId="11C7F438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4C8" w:rsidRPr="00244E57" w:rsidRDefault="00DF54C8" w:rsidP="00DF54C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F54C8" w:rsidRPr="00244E57" w:rsidRDefault="00DF54C8" w:rsidP="00DF54C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 de laboratório</w:t>
                            </w:r>
                          </w:p>
                          <w:p w:rsidR="00DF54C8" w:rsidRPr="00244E57" w:rsidRDefault="00DF54C8" w:rsidP="00DF54C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9" type="#_x0000_t202" style="position:absolute;margin-left:243.95pt;margin-top:14.85pt;width:168.7pt;height:5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" filled="f" stroked="f">
                <v:textbox>
                  <w:txbxContent>
                    <w:p w:rsidR="00DF54C8" w:rsidRPr="00244E57" w:rsidRDefault="00DF54C8" w:rsidP="00DF54C8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F54C8" w:rsidRPr="00244E57" w:rsidRDefault="00DF54C8" w:rsidP="00DF54C8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 de laboratório</w:t>
                      </w:r>
                    </w:p>
                    <w:p w:rsidR="00DF54C8" w:rsidRPr="00244E57" w:rsidRDefault="00DF54C8" w:rsidP="00DF54C8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F54C8" w:rsidTr="009246FB">
        <w:tc>
          <w:tcPr>
            <w:tcW w:w="9606" w:type="dxa"/>
          </w:tcPr>
          <w:p w:rsidR="00DF54C8" w:rsidRDefault="00DF54C8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3EF0B7D9" wp14:editId="33C9DFD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  <w:p w:rsidR="00DF54C8" w:rsidRDefault="00DF54C8" w:rsidP="009246FB">
            <w:pPr>
              <w:rPr>
                <w:sz w:val="24"/>
                <w:szCs w:val="24"/>
              </w:rPr>
            </w:pPr>
          </w:p>
        </w:tc>
      </w:tr>
      <w:tr w:rsidR="00DF54C8" w:rsidRPr="00990E64" w:rsidTr="009246FB">
        <w:tc>
          <w:tcPr>
            <w:tcW w:w="9606" w:type="dxa"/>
          </w:tcPr>
          <w:p w:rsidR="00DF54C8" w:rsidRPr="00990E64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DF54C8" w:rsidRPr="00990E64" w:rsidRDefault="00DF54C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6º an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D71A72">
              <w:rPr>
                <w:rFonts w:ascii="Times New Roman" w:hAnsi="Times New Roman" w:cs="Times New Roman"/>
                <w:b/>
                <w:sz w:val="24"/>
                <w:szCs w:val="24"/>
              </w:rPr>
              <w:t>Aula: 04</w:t>
            </w:r>
          </w:p>
        </w:tc>
      </w:tr>
      <w:tr w:rsidR="00DF54C8" w:rsidRPr="006649F4" w:rsidTr="009246FB">
        <w:tc>
          <w:tcPr>
            <w:tcW w:w="9606" w:type="dxa"/>
          </w:tcPr>
          <w:p w:rsidR="00DF54C8" w:rsidRPr="006649F4" w:rsidRDefault="00DF54C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EC8">
              <w:t>As rochas</w:t>
            </w:r>
          </w:p>
        </w:tc>
      </w:tr>
      <w:tr w:rsidR="00DF54C8" w:rsidRPr="007A1823" w:rsidTr="009246FB">
        <w:tc>
          <w:tcPr>
            <w:tcW w:w="9606" w:type="dxa"/>
          </w:tcPr>
          <w:p w:rsidR="00DF54C8" w:rsidRPr="007A1823" w:rsidRDefault="00DF54C8" w:rsidP="00D46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EC8">
              <w:t>Classificar as rochas observadas</w:t>
            </w:r>
          </w:p>
        </w:tc>
      </w:tr>
      <w:tr w:rsidR="00DF54C8" w:rsidRPr="00E71456" w:rsidTr="009246FB">
        <w:tc>
          <w:tcPr>
            <w:tcW w:w="9606" w:type="dxa"/>
          </w:tcPr>
          <w:p w:rsidR="00DF54C8" w:rsidRPr="00F70284" w:rsidRDefault="00DF54C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DF54C8" w:rsidRDefault="00D46EC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has (trazidas pelos alunos)</w:t>
            </w:r>
          </w:p>
          <w:p w:rsidR="00D46EC8" w:rsidRPr="00E71456" w:rsidRDefault="001B7D4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lagem plástica descartável, com tampa (02 unidad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DF54C8" w:rsidRPr="00E71456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DF54C8" w:rsidRPr="00E71456" w:rsidRDefault="00DF54C8" w:rsidP="001B7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7D48">
              <w:rPr>
                <w:rFonts w:ascii="Times New Roman" w:hAnsi="Times New Roman" w:cs="Times New Roman"/>
                <w:sz w:val="24"/>
                <w:szCs w:val="24"/>
              </w:rPr>
              <w:t>Organizar as rochas trazidas no interior dos recipientes descartáveis. Identificar os tipos de rochas encontradas e descrever suas características: cor, tamanho e textura.</w:t>
            </w:r>
          </w:p>
        </w:tc>
      </w:tr>
      <w:tr w:rsidR="00DF54C8" w:rsidRPr="004E008E" w:rsidTr="009246FB">
        <w:tc>
          <w:tcPr>
            <w:tcW w:w="9606" w:type="dxa"/>
          </w:tcPr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DF54C8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C051C">
              <w:rPr>
                <w:rFonts w:ascii="Times New Roman" w:hAnsi="Times New Roman" w:cs="Times New Roman"/>
                <w:sz w:val="24"/>
                <w:szCs w:val="24"/>
              </w:rPr>
              <w:t>Confeccionar uma coleção de rochas.</w:t>
            </w:r>
          </w:p>
          <w:p w:rsidR="00DF54C8" w:rsidRPr="004E008E" w:rsidRDefault="00DF54C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</w:tbl>
    <w:p w:rsidR="0088099E" w:rsidRDefault="0088099E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DF54C8" w:rsidRDefault="00DF54C8" w:rsidP="00672B44">
      <w:pPr>
        <w:spacing w:after="0"/>
        <w:rPr>
          <w:sz w:val="24"/>
          <w:szCs w:val="24"/>
        </w:rPr>
      </w:pPr>
    </w:p>
    <w:p w:rsidR="00DF54C8" w:rsidRDefault="00DF54C8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88099E" w:rsidRDefault="0088099E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B3284F" w:rsidRDefault="00B3284F" w:rsidP="00B3284F">
      <w:pPr>
        <w:spacing w:after="0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086EF" wp14:editId="6EB5658C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84F" w:rsidRPr="00244E57" w:rsidRDefault="00B3284F" w:rsidP="00B3284F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3284F" w:rsidRPr="00244E57" w:rsidRDefault="00B3284F" w:rsidP="00B3284F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 de laboratório</w:t>
                            </w:r>
                          </w:p>
                          <w:p w:rsidR="00B3284F" w:rsidRPr="00244E57" w:rsidRDefault="00B3284F" w:rsidP="00B3284F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0" type="#_x0000_t202" style="position:absolute;margin-left:243.95pt;margin-top:14.85pt;width:168.7pt;height:5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" filled="f" stroked="f">
                <v:textbox>
                  <w:txbxContent>
                    <w:p w:rsidR="00B3284F" w:rsidRPr="00244E57" w:rsidRDefault="00B3284F" w:rsidP="00B3284F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3284F" w:rsidRPr="00244E57" w:rsidRDefault="00B3284F" w:rsidP="00B3284F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 de laboratório</w:t>
                      </w:r>
                    </w:p>
                    <w:p w:rsidR="00B3284F" w:rsidRPr="00244E57" w:rsidRDefault="00B3284F" w:rsidP="00B3284F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3284F" w:rsidTr="009246FB">
        <w:tc>
          <w:tcPr>
            <w:tcW w:w="9606" w:type="dxa"/>
          </w:tcPr>
          <w:p w:rsidR="00B3284F" w:rsidRDefault="00B3284F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3600" behindDoc="0" locked="0" layoutInCell="1" allowOverlap="1" wp14:anchorId="4005AD30" wp14:editId="34D1D1B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284F" w:rsidRDefault="00B3284F" w:rsidP="009246FB">
            <w:pPr>
              <w:rPr>
                <w:sz w:val="24"/>
                <w:szCs w:val="24"/>
              </w:rPr>
            </w:pPr>
          </w:p>
          <w:p w:rsidR="00B3284F" w:rsidRDefault="00B3284F" w:rsidP="009246FB">
            <w:pPr>
              <w:rPr>
                <w:sz w:val="24"/>
                <w:szCs w:val="24"/>
              </w:rPr>
            </w:pPr>
          </w:p>
          <w:p w:rsidR="00B3284F" w:rsidRDefault="00B3284F" w:rsidP="009246FB">
            <w:pPr>
              <w:rPr>
                <w:sz w:val="24"/>
                <w:szCs w:val="24"/>
              </w:rPr>
            </w:pPr>
          </w:p>
        </w:tc>
      </w:tr>
      <w:tr w:rsidR="00B3284F" w:rsidRPr="00990E64" w:rsidTr="009246FB">
        <w:tc>
          <w:tcPr>
            <w:tcW w:w="9606" w:type="dxa"/>
          </w:tcPr>
          <w:p w:rsidR="00B3284F" w:rsidRPr="00990E64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B3284F" w:rsidRPr="00990E64" w:rsidRDefault="00B3284F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6º ano</w:t>
            </w:r>
            <w:r w:rsidR="00D71A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71A72">
              <w:rPr>
                <w:rFonts w:ascii="Times New Roman" w:hAnsi="Times New Roman" w:cs="Times New Roman"/>
                <w:b/>
                <w:sz w:val="24"/>
                <w:szCs w:val="24"/>
              </w:rPr>
              <w:t>Aula: 05</w:t>
            </w:r>
          </w:p>
        </w:tc>
      </w:tr>
      <w:tr w:rsidR="00B3284F" w:rsidRPr="006649F4" w:rsidTr="009246FB">
        <w:tc>
          <w:tcPr>
            <w:tcW w:w="9606" w:type="dxa"/>
          </w:tcPr>
          <w:p w:rsidR="00B3284F" w:rsidRPr="006649F4" w:rsidRDefault="00B3284F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305">
              <w:t>Alimentos e saúde</w:t>
            </w:r>
          </w:p>
        </w:tc>
      </w:tr>
      <w:tr w:rsidR="00B3284F" w:rsidRPr="007A1823" w:rsidTr="009246FB">
        <w:tc>
          <w:tcPr>
            <w:tcW w:w="9606" w:type="dxa"/>
          </w:tcPr>
          <w:p w:rsidR="00B3284F" w:rsidRPr="007A1823" w:rsidRDefault="00B3284F" w:rsidP="00AA7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C</w:t>
            </w:r>
            <w:r w:rsidR="00AA7305">
              <w:t>onstruir uma pirâmide alimentar.</w:t>
            </w:r>
          </w:p>
        </w:tc>
      </w:tr>
      <w:tr w:rsidR="00B3284F" w:rsidRPr="00E71456" w:rsidTr="009246FB">
        <w:tc>
          <w:tcPr>
            <w:tcW w:w="9606" w:type="dxa"/>
          </w:tcPr>
          <w:p w:rsidR="00B3284F" w:rsidRPr="00F70284" w:rsidRDefault="00B3284F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B3284F" w:rsidRDefault="00923662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cartão (01 unidade)</w:t>
            </w:r>
          </w:p>
          <w:p w:rsidR="00923662" w:rsidRDefault="00F33C0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ta adesiva dupla face</w:t>
            </w:r>
            <w:r w:rsidR="00C66A91">
              <w:rPr>
                <w:rFonts w:ascii="Times New Roman" w:hAnsi="Times New Roman" w:cs="Times New Roman"/>
                <w:sz w:val="24"/>
                <w:szCs w:val="24"/>
              </w:rPr>
              <w:t xml:space="preserve"> (01 unidade)</w:t>
            </w:r>
          </w:p>
          <w:p w:rsidR="009A1E4E" w:rsidRDefault="009A1E4E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roc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3 cores diferentes)</w:t>
            </w:r>
          </w:p>
          <w:p w:rsidR="009A1E4E" w:rsidRDefault="009A1E4E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ua (01 unidade)</w:t>
            </w:r>
          </w:p>
          <w:p w:rsidR="009A1E4E" w:rsidRPr="00E71456" w:rsidRDefault="009A1E4E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o plástico de 1 Kg (10 unidades)</w:t>
            </w:r>
          </w:p>
        </w:tc>
      </w:tr>
      <w:tr w:rsidR="00B3284F" w:rsidRPr="00E71456" w:rsidTr="009246FB">
        <w:tc>
          <w:tcPr>
            <w:tcW w:w="9606" w:type="dxa"/>
          </w:tcPr>
          <w:p w:rsidR="00B3284F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B3284F" w:rsidRPr="00E71456" w:rsidRDefault="00B3284F" w:rsidP="005C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Organizar </w:t>
            </w:r>
            <w:r w:rsidR="005C6248">
              <w:rPr>
                <w:rFonts w:ascii="Times New Roman" w:hAnsi="Times New Roman" w:cs="Times New Roman"/>
                <w:sz w:val="24"/>
                <w:szCs w:val="24"/>
              </w:rPr>
              <w:t>os alimentos trazidos pelos alunos de acordo com sua composição e classificação.</w:t>
            </w:r>
          </w:p>
        </w:tc>
      </w:tr>
      <w:tr w:rsidR="00B3284F" w:rsidRPr="004E008E" w:rsidTr="009246FB">
        <w:tc>
          <w:tcPr>
            <w:tcW w:w="9606" w:type="dxa"/>
          </w:tcPr>
          <w:p w:rsidR="00B3284F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B3284F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on</w:t>
            </w:r>
            <w:r w:rsidR="00255A59">
              <w:rPr>
                <w:rFonts w:ascii="Times New Roman" w:hAnsi="Times New Roman" w:cs="Times New Roman"/>
                <w:sz w:val="24"/>
                <w:szCs w:val="24"/>
              </w:rPr>
              <w:t>feccionar uma pirâmide alimentar completa.</w:t>
            </w:r>
          </w:p>
          <w:p w:rsidR="00B3284F" w:rsidRPr="004E008E" w:rsidRDefault="00B3284F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</w:tbl>
    <w:p w:rsidR="00FB4912" w:rsidRDefault="00FB4912" w:rsidP="00672B44">
      <w:pPr>
        <w:spacing w:after="0"/>
        <w:rPr>
          <w:sz w:val="24"/>
          <w:szCs w:val="24"/>
        </w:rPr>
      </w:pPr>
    </w:p>
    <w:p w:rsidR="00870D99" w:rsidRDefault="00870D99" w:rsidP="00870D99">
      <w:pPr>
        <w:spacing w:after="0"/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DAB1D9" wp14:editId="66E5A47A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D99" w:rsidRPr="00244E57" w:rsidRDefault="00870D99" w:rsidP="00870D99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70D99" w:rsidRPr="00244E57" w:rsidRDefault="00870D99" w:rsidP="00870D99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teiro de </w:t>
                            </w: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la</w:t>
                            </w:r>
                            <w:bookmarkStart w:id="0" w:name="_GoBack"/>
                            <w:bookmarkEnd w:id="0"/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aboratório</w:t>
                            </w:r>
                          </w:p>
                          <w:p w:rsidR="00870D99" w:rsidRPr="00244E57" w:rsidRDefault="00870D99" w:rsidP="00870D99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1" type="#_x0000_t202" style="position:absolute;margin-left:243.95pt;margin-top:14.85pt;width:168.7pt;height:5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" filled="f" stroked="f">
                <v:textbox>
                  <w:txbxContent>
                    <w:p w:rsidR="00870D99" w:rsidRPr="00244E57" w:rsidRDefault="00870D99" w:rsidP="00870D99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70D99" w:rsidRPr="00244E57" w:rsidRDefault="00870D99" w:rsidP="00870D99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Roteiro de </w:t>
                      </w: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la</w:t>
                      </w:r>
                      <w:bookmarkStart w:id="1" w:name="_GoBack"/>
                      <w:bookmarkEnd w:id="1"/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aboratório</w:t>
                      </w:r>
                    </w:p>
                    <w:p w:rsidR="00870D99" w:rsidRPr="00244E57" w:rsidRDefault="00870D99" w:rsidP="00870D99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70D99" w:rsidTr="009246FB">
        <w:tc>
          <w:tcPr>
            <w:tcW w:w="9606" w:type="dxa"/>
          </w:tcPr>
          <w:p w:rsidR="00870D99" w:rsidRDefault="00870D99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12E3C393" wp14:editId="46D29D6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0D99" w:rsidRDefault="00870D99" w:rsidP="009246FB">
            <w:pPr>
              <w:rPr>
                <w:sz w:val="24"/>
                <w:szCs w:val="24"/>
              </w:rPr>
            </w:pPr>
          </w:p>
          <w:p w:rsidR="00870D99" w:rsidRDefault="00870D99" w:rsidP="009246FB">
            <w:pPr>
              <w:rPr>
                <w:sz w:val="24"/>
                <w:szCs w:val="24"/>
              </w:rPr>
            </w:pPr>
          </w:p>
          <w:p w:rsidR="00870D99" w:rsidRDefault="00870D99" w:rsidP="009246FB">
            <w:pPr>
              <w:rPr>
                <w:sz w:val="24"/>
                <w:szCs w:val="24"/>
              </w:rPr>
            </w:pPr>
          </w:p>
        </w:tc>
      </w:tr>
      <w:tr w:rsidR="00870D99" w:rsidRPr="00990E64" w:rsidTr="009246FB">
        <w:tc>
          <w:tcPr>
            <w:tcW w:w="9606" w:type="dxa"/>
          </w:tcPr>
          <w:p w:rsidR="00870D99" w:rsidRPr="00990E64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870D99" w:rsidRPr="00990E64" w:rsidRDefault="00870D99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6º ano</w:t>
            </w:r>
            <w:r w:rsidR="001851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1851BA">
              <w:rPr>
                <w:rFonts w:ascii="Times New Roman" w:hAnsi="Times New Roman" w:cs="Times New Roman"/>
                <w:b/>
                <w:sz w:val="24"/>
                <w:szCs w:val="24"/>
              </w:rPr>
              <w:t>Aula: 06</w:t>
            </w:r>
          </w:p>
        </w:tc>
      </w:tr>
      <w:tr w:rsidR="00870D99" w:rsidRPr="006649F4" w:rsidTr="009246FB">
        <w:tc>
          <w:tcPr>
            <w:tcW w:w="9606" w:type="dxa"/>
          </w:tcPr>
          <w:p w:rsidR="00870D99" w:rsidRPr="006649F4" w:rsidRDefault="00870D99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CA">
              <w:t>Soluções químicas</w:t>
            </w:r>
          </w:p>
        </w:tc>
      </w:tr>
      <w:tr w:rsidR="00870D99" w:rsidRPr="007A1823" w:rsidTr="009246FB">
        <w:tc>
          <w:tcPr>
            <w:tcW w:w="9606" w:type="dxa"/>
          </w:tcPr>
          <w:p w:rsidR="00870D99" w:rsidRPr="007A1823" w:rsidRDefault="00870D99" w:rsidP="0092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1CA">
              <w:rPr>
                <w:sz w:val="24"/>
                <w:szCs w:val="24"/>
              </w:rPr>
              <w:t>Realizar experimentos com diferentes soluções.</w:t>
            </w:r>
          </w:p>
        </w:tc>
      </w:tr>
      <w:tr w:rsidR="00870D99" w:rsidRPr="00E71456" w:rsidTr="009246FB">
        <w:tc>
          <w:tcPr>
            <w:tcW w:w="9606" w:type="dxa"/>
          </w:tcPr>
          <w:p w:rsidR="00870D99" w:rsidRPr="00F70284" w:rsidRDefault="00870D99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870D99" w:rsidRDefault="0042133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bo de ensaio (10 unidades)</w:t>
            </w:r>
          </w:p>
          <w:p w:rsidR="00421338" w:rsidRDefault="0042133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de sustentação para tubo de ensaio (01 unidade)</w:t>
            </w:r>
          </w:p>
          <w:p w:rsidR="00421338" w:rsidRDefault="0042133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gua</w:t>
            </w:r>
          </w:p>
          <w:p w:rsidR="00421338" w:rsidRDefault="0042133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her descartável (10 unidades)</w:t>
            </w:r>
          </w:p>
          <w:p w:rsidR="00421338" w:rsidRDefault="00291B0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úcar, sal, leite, álcool líquido e em gel, óleo de cozinha, solo/areia, </w:t>
            </w:r>
          </w:p>
          <w:p w:rsidR="00291B05" w:rsidRPr="00E71456" w:rsidRDefault="00291B05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D99" w:rsidRPr="00E71456" w:rsidTr="009246FB">
        <w:tc>
          <w:tcPr>
            <w:tcW w:w="9606" w:type="dxa"/>
          </w:tcPr>
          <w:p w:rsidR="00870D99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870D99" w:rsidRPr="00E71456" w:rsidRDefault="00870D99" w:rsidP="00291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>Misturar</w:t>
            </w:r>
            <w:r w:rsidR="005A05FA">
              <w:rPr>
                <w:rFonts w:ascii="Times New Roman" w:hAnsi="Times New Roman" w:cs="Times New Roman"/>
                <w:sz w:val="24"/>
                <w:szCs w:val="24"/>
              </w:rPr>
              <w:t xml:space="preserve"> pequenas quantidades de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 xml:space="preserve"> diferentes produtos em água para verificar sua solubilidade.</w:t>
            </w:r>
            <w:r w:rsidR="005A05FA">
              <w:rPr>
                <w:rFonts w:ascii="Times New Roman" w:hAnsi="Times New Roman" w:cs="Times New Roman"/>
                <w:sz w:val="24"/>
                <w:szCs w:val="24"/>
              </w:rPr>
              <w:t xml:space="preserve"> Ir acrescentando aos poucos mais do mesmo produto para verificar o que ocorre.</w:t>
            </w:r>
          </w:p>
        </w:tc>
      </w:tr>
      <w:tr w:rsidR="00870D99" w:rsidRPr="004E008E" w:rsidTr="009246FB">
        <w:tc>
          <w:tcPr>
            <w:tcW w:w="9606" w:type="dxa"/>
          </w:tcPr>
          <w:p w:rsidR="00870D99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870D99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68B0">
              <w:rPr>
                <w:rFonts w:ascii="Times New Roman" w:hAnsi="Times New Roman" w:cs="Times New Roman"/>
                <w:sz w:val="24"/>
                <w:szCs w:val="24"/>
              </w:rPr>
              <w:t>Verificar quais os produtos hidrossolúveis.</w:t>
            </w:r>
          </w:p>
          <w:p w:rsidR="00870D99" w:rsidRPr="004E008E" w:rsidRDefault="00870D99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</w:tbl>
    <w:p w:rsidR="00FB4912" w:rsidRDefault="00FB4912" w:rsidP="00672B44">
      <w:pPr>
        <w:spacing w:after="0"/>
        <w:rPr>
          <w:sz w:val="24"/>
          <w:szCs w:val="24"/>
        </w:rPr>
      </w:pPr>
    </w:p>
    <w:p w:rsidR="00CE71CA" w:rsidRDefault="00CE71CA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5B6B18" w:rsidRDefault="005B6B18" w:rsidP="005B6B18">
      <w:pPr>
        <w:spacing w:after="0"/>
        <w:rPr>
          <w:sz w:val="24"/>
          <w:szCs w:val="24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4EB8F" wp14:editId="302DB5B3">
                <wp:simplePos x="0" y="0"/>
                <wp:positionH relativeFrom="column">
                  <wp:posOffset>3098165</wp:posOffset>
                </wp:positionH>
                <wp:positionV relativeFrom="paragraph">
                  <wp:posOffset>188282</wp:posOffset>
                </wp:positionV>
                <wp:extent cx="2142490" cy="71056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B18" w:rsidRPr="00244E57" w:rsidRDefault="005B6B18" w:rsidP="005B6B18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6B18" w:rsidRPr="00244E57" w:rsidRDefault="005B6B18" w:rsidP="005B6B18">
                            <w:pPr>
                              <w:pStyle w:val="Cabealho"/>
                              <w:jc w:val="center"/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44E57">
                              <w:rPr>
                                <w:rFonts w:ascii="Arial" w:hAnsi="Arial" w:cs="Arial"/>
                                <w:b/>
                                <w:noProof/>
                                <w:color w:val="17365D" w:themeColor="text2" w:themeShade="BF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teiro de aula de laboratório</w:t>
                            </w:r>
                          </w:p>
                          <w:p w:rsidR="005B6B18" w:rsidRPr="00244E57" w:rsidRDefault="005B6B18" w:rsidP="005B6B18">
                            <w:pPr>
                              <w:rPr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2" type="#_x0000_t202" style="position:absolute;margin-left:243.95pt;margin-top:14.85pt;width:168.7pt;height:5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" filled="f" stroked="f">
                <v:textbox>
                  <w:txbxContent>
                    <w:p w:rsidR="005B6B18" w:rsidRPr="00244E57" w:rsidRDefault="005B6B18" w:rsidP="005B6B18">
                      <w:pPr>
                        <w:pStyle w:val="Cabealho"/>
                        <w:jc w:val="center"/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B6B18" w:rsidRPr="00244E57" w:rsidRDefault="005B6B18" w:rsidP="005B6B18">
                      <w:pPr>
                        <w:pStyle w:val="Cabealho"/>
                        <w:jc w:val="center"/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44E57">
                        <w:rPr>
                          <w:rFonts w:ascii="Arial" w:hAnsi="Arial" w:cs="Arial"/>
                          <w:b/>
                          <w:noProof/>
                          <w:color w:val="17365D" w:themeColor="text2" w:themeShade="BF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teiro de aula de laboratório</w:t>
                      </w:r>
                    </w:p>
                    <w:p w:rsidR="005B6B18" w:rsidRPr="00244E57" w:rsidRDefault="005B6B18" w:rsidP="005B6B18">
                      <w:pPr>
                        <w:rPr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B6B18" w:rsidTr="009246FB">
        <w:tc>
          <w:tcPr>
            <w:tcW w:w="9606" w:type="dxa"/>
          </w:tcPr>
          <w:p w:rsidR="005B6B18" w:rsidRDefault="005B6B18" w:rsidP="009246FB">
            <w:pPr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0" locked="0" layoutInCell="1" allowOverlap="1" wp14:anchorId="64A06B77" wp14:editId="7947B375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972</wp:posOffset>
                  </wp:positionV>
                  <wp:extent cx="1814830" cy="514350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 VERTICAL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7000" contras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innerShdw blurRad="635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6B18" w:rsidRDefault="005B6B18" w:rsidP="009246FB">
            <w:pPr>
              <w:rPr>
                <w:sz w:val="24"/>
                <w:szCs w:val="24"/>
              </w:rPr>
            </w:pPr>
          </w:p>
          <w:p w:rsidR="005B6B18" w:rsidRDefault="005B6B18" w:rsidP="009246FB">
            <w:pPr>
              <w:rPr>
                <w:sz w:val="24"/>
                <w:szCs w:val="24"/>
              </w:rPr>
            </w:pPr>
          </w:p>
          <w:p w:rsidR="005B6B18" w:rsidRDefault="005B6B18" w:rsidP="009246FB">
            <w:pPr>
              <w:rPr>
                <w:sz w:val="24"/>
                <w:szCs w:val="24"/>
              </w:rPr>
            </w:pPr>
          </w:p>
        </w:tc>
      </w:tr>
      <w:tr w:rsidR="005B6B18" w:rsidRPr="00990E64" w:rsidTr="009246FB">
        <w:tc>
          <w:tcPr>
            <w:tcW w:w="9606" w:type="dxa"/>
          </w:tcPr>
          <w:p w:rsidR="005B6B18" w:rsidRPr="00990E64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Discipli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ÊNCIAS</w:t>
            </w:r>
          </w:p>
          <w:p w:rsidR="005B6B18" w:rsidRPr="00990E64" w:rsidRDefault="005B6B1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Série:</w:t>
            </w:r>
            <w:r w:rsidRPr="00990E64">
              <w:rPr>
                <w:rFonts w:ascii="Times New Roman" w:hAnsi="Times New Roman" w:cs="Times New Roman"/>
                <w:sz w:val="24"/>
                <w:szCs w:val="24"/>
              </w:rPr>
              <w:t xml:space="preserve"> 6º ano</w:t>
            </w:r>
            <w:r w:rsidR="009C66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9C6679">
              <w:rPr>
                <w:rFonts w:ascii="Times New Roman" w:hAnsi="Times New Roman" w:cs="Times New Roman"/>
                <w:b/>
                <w:sz w:val="24"/>
                <w:szCs w:val="24"/>
              </w:rPr>
              <w:t>Aulas: 07 e 08</w:t>
            </w:r>
          </w:p>
        </w:tc>
      </w:tr>
      <w:tr w:rsidR="005B6B18" w:rsidRPr="006649F4" w:rsidTr="009246FB">
        <w:tc>
          <w:tcPr>
            <w:tcW w:w="9606" w:type="dxa"/>
          </w:tcPr>
          <w:p w:rsidR="005B6B18" w:rsidRPr="006649F4" w:rsidRDefault="005B6B1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Título da aul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7ED">
              <w:t>Flutuação dos corpos</w:t>
            </w:r>
          </w:p>
        </w:tc>
      </w:tr>
      <w:tr w:rsidR="005B6B18" w:rsidRPr="007A1823" w:rsidTr="009246FB">
        <w:tc>
          <w:tcPr>
            <w:tcW w:w="9606" w:type="dxa"/>
          </w:tcPr>
          <w:p w:rsidR="005B6B18" w:rsidRPr="007A1823" w:rsidRDefault="005B6B18" w:rsidP="00924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Objetivo(s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7ED">
              <w:rPr>
                <w:sz w:val="24"/>
                <w:szCs w:val="24"/>
              </w:rPr>
              <w:t>Realizar experimentos com materiais recicláveis e água</w:t>
            </w:r>
          </w:p>
        </w:tc>
      </w:tr>
      <w:tr w:rsidR="005B6B18" w:rsidRPr="00E71456" w:rsidTr="009246FB">
        <w:tc>
          <w:tcPr>
            <w:tcW w:w="9606" w:type="dxa"/>
          </w:tcPr>
          <w:p w:rsidR="005B6B18" w:rsidRPr="00F70284" w:rsidRDefault="005B6B18" w:rsidP="00924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necessário</w:t>
            </w: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m conjunto para cada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unos</w:t>
            </w:r>
          </w:p>
          <w:p w:rsidR="005B6B18" w:rsidRDefault="009965A6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afa PET</w:t>
            </w:r>
            <w:r w:rsidR="00177AE5">
              <w:rPr>
                <w:rFonts w:ascii="Times New Roman" w:hAnsi="Times New Roman" w:cs="Times New Roman"/>
                <w:sz w:val="24"/>
                <w:szCs w:val="24"/>
              </w:rPr>
              <w:t xml:space="preserve"> pequ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5A6">
              <w:rPr>
                <w:rFonts w:ascii="Times New Roman" w:hAnsi="Times New Roman" w:cs="Times New Roman"/>
                <w:i/>
                <w:sz w:val="24"/>
                <w:szCs w:val="24"/>
              </w:rPr>
              <w:t>vazia</w:t>
            </w:r>
            <w:r w:rsidR="003C6208">
              <w:rPr>
                <w:rFonts w:ascii="Times New Roman" w:hAnsi="Times New Roman" w:cs="Times New Roman"/>
                <w:sz w:val="24"/>
                <w:szCs w:val="24"/>
              </w:rPr>
              <w:t>, limpa e com ta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2 unidad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77AE5" w:rsidRDefault="00E439D3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ha de papel A4</w:t>
            </w:r>
            <w:r w:rsidR="008228A0">
              <w:rPr>
                <w:rFonts w:ascii="Times New Roman" w:hAnsi="Times New Roman" w:cs="Times New Roman"/>
                <w:sz w:val="24"/>
                <w:szCs w:val="24"/>
              </w:rPr>
              <w:t xml:space="preserve"> us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dades)</w:t>
            </w:r>
          </w:p>
          <w:p w:rsidR="009965A6" w:rsidRDefault="001349F1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oura sem ponta (02 unidades)</w:t>
            </w:r>
          </w:p>
          <w:p w:rsidR="001349F1" w:rsidRDefault="001349F1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l cartão (01 unidade)</w:t>
            </w:r>
          </w:p>
          <w:p w:rsidR="001349F1" w:rsidRDefault="004B2670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to de churrasco (02 unidades)</w:t>
            </w:r>
          </w:p>
          <w:p w:rsidR="004B2670" w:rsidRDefault="008F5AB6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ia plástica 30 litros (01 unidade)</w:t>
            </w:r>
          </w:p>
          <w:p w:rsidR="005B6B18" w:rsidRPr="00E71456" w:rsidRDefault="005B6B18" w:rsidP="009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18" w:rsidRPr="00E71456" w:rsidTr="009246FB">
        <w:tc>
          <w:tcPr>
            <w:tcW w:w="9606" w:type="dxa"/>
          </w:tcPr>
          <w:p w:rsidR="005B6B18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Procedimento:</w:t>
            </w:r>
          </w:p>
          <w:p w:rsidR="005B6B18" w:rsidRDefault="005B6B18" w:rsidP="0082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28A0">
              <w:rPr>
                <w:rFonts w:ascii="Times New Roman" w:hAnsi="Times New Roman" w:cs="Times New Roman"/>
                <w:sz w:val="24"/>
                <w:szCs w:val="24"/>
              </w:rPr>
              <w:t xml:space="preserve">Aula 01: construir diferentes </w:t>
            </w:r>
            <w:r w:rsidR="008228A0">
              <w:rPr>
                <w:rFonts w:ascii="Times New Roman" w:hAnsi="Times New Roman" w:cs="Times New Roman"/>
                <w:i/>
                <w:sz w:val="24"/>
                <w:szCs w:val="24"/>
              </w:rPr>
              <w:t>barquinhos</w:t>
            </w:r>
            <w:r w:rsidR="008228A0">
              <w:rPr>
                <w:rFonts w:ascii="Times New Roman" w:hAnsi="Times New Roman" w:cs="Times New Roman"/>
                <w:sz w:val="24"/>
                <w:szCs w:val="24"/>
              </w:rPr>
              <w:t xml:space="preserve"> com os materiais a serem reciclados.</w:t>
            </w:r>
          </w:p>
          <w:p w:rsidR="008228A0" w:rsidRPr="008228A0" w:rsidRDefault="008228A0" w:rsidP="00822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ula 02: </w:t>
            </w:r>
            <w:r w:rsidR="00FF4869">
              <w:rPr>
                <w:rFonts w:ascii="Times New Roman" w:hAnsi="Times New Roman" w:cs="Times New Roman"/>
                <w:sz w:val="24"/>
                <w:szCs w:val="24"/>
              </w:rPr>
              <w:t>encher a bacia plástica com água e testar a flutuação dos objetos confeccionados na aula anterior.</w:t>
            </w:r>
          </w:p>
        </w:tc>
      </w:tr>
      <w:tr w:rsidR="005B6B18" w:rsidRPr="004E008E" w:rsidTr="009246FB">
        <w:tc>
          <w:tcPr>
            <w:tcW w:w="9606" w:type="dxa"/>
          </w:tcPr>
          <w:p w:rsidR="005B6B18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E64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:</w:t>
            </w:r>
          </w:p>
          <w:p w:rsidR="005B6B18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rificar q</w:t>
            </w:r>
            <w:r w:rsidR="00AE3F39">
              <w:rPr>
                <w:rFonts w:ascii="Times New Roman" w:hAnsi="Times New Roman" w:cs="Times New Roman"/>
                <w:sz w:val="24"/>
                <w:szCs w:val="24"/>
              </w:rPr>
              <w:t>uais os objetos capazes de flutuar.</w:t>
            </w:r>
          </w:p>
          <w:p w:rsidR="005B6B18" w:rsidRPr="004E008E" w:rsidRDefault="005B6B18" w:rsidP="00924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dução de relatório, em equipe, contendo: TÍTULO, MATERIAL UTILIZADO, PROCEDIMENTO e RESULTADOS, que valerá nota de MAIC.</w:t>
            </w:r>
          </w:p>
        </w:tc>
      </w:tr>
    </w:tbl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5B6B18" w:rsidRDefault="005B6B18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p w:rsidR="00FB4912" w:rsidRDefault="00FB4912" w:rsidP="00672B44">
      <w:pPr>
        <w:spacing w:after="0"/>
        <w:rPr>
          <w:sz w:val="24"/>
          <w:szCs w:val="24"/>
        </w:rPr>
      </w:pPr>
    </w:p>
    <w:sectPr w:rsidR="00FB4912" w:rsidSect="00E70942">
      <w:footerReference w:type="default" r:id="rId11"/>
      <w:pgSz w:w="11906" w:h="16838"/>
      <w:pgMar w:top="960" w:right="991" w:bottom="851" w:left="993" w:header="426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72" w:rsidRDefault="00B83572" w:rsidP="004E28CF">
      <w:pPr>
        <w:spacing w:after="0" w:line="240" w:lineRule="auto"/>
      </w:pPr>
      <w:r>
        <w:separator/>
      </w:r>
    </w:p>
  </w:endnote>
  <w:end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DC2413">
    <w:pPr>
      <w:pStyle w:val="Rodap"/>
    </w:pPr>
  </w:p>
  <w:p w:rsidR="00DC2413" w:rsidRDefault="00DC24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72" w:rsidRDefault="00B83572" w:rsidP="004E28CF">
      <w:pPr>
        <w:spacing w:after="0" w:line="240" w:lineRule="auto"/>
      </w:pPr>
      <w:r>
        <w:separator/>
      </w:r>
    </w:p>
  </w:footnote>
  <w:footnote w:type="continuationSeparator" w:id="0">
    <w:p w:rsidR="00B83572" w:rsidRDefault="00B83572" w:rsidP="004E2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0EA9"/>
    <w:multiLevelType w:val="hybridMultilevel"/>
    <w:tmpl w:val="87C2B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650E"/>
    <w:multiLevelType w:val="hybridMultilevel"/>
    <w:tmpl w:val="B9C44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24040"/>
    <w:multiLevelType w:val="hybridMultilevel"/>
    <w:tmpl w:val="E71A6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60635"/>
    <w:multiLevelType w:val="hybridMultilevel"/>
    <w:tmpl w:val="FF202B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D153B"/>
    <w:multiLevelType w:val="hybridMultilevel"/>
    <w:tmpl w:val="BFA24F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72567"/>
    <w:rsid w:val="000A3678"/>
    <w:rsid w:val="000C0B38"/>
    <w:rsid w:val="000E24EC"/>
    <w:rsid w:val="001349F1"/>
    <w:rsid w:val="00136E75"/>
    <w:rsid w:val="00177AE5"/>
    <w:rsid w:val="001851BA"/>
    <w:rsid w:val="00190D41"/>
    <w:rsid w:val="00197DEF"/>
    <w:rsid w:val="001B7D48"/>
    <w:rsid w:val="001C1816"/>
    <w:rsid w:val="001D7F1E"/>
    <w:rsid w:val="001E17ED"/>
    <w:rsid w:val="00244E57"/>
    <w:rsid w:val="00255A59"/>
    <w:rsid w:val="00291B05"/>
    <w:rsid w:val="002A34AB"/>
    <w:rsid w:val="00302634"/>
    <w:rsid w:val="0035151B"/>
    <w:rsid w:val="003C6208"/>
    <w:rsid w:val="00406AD6"/>
    <w:rsid w:val="00421338"/>
    <w:rsid w:val="004B2670"/>
    <w:rsid w:val="004B68B0"/>
    <w:rsid w:val="004E008E"/>
    <w:rsid w:val="004E28CF"/>
    <w:rsid w:val="004F2DF6"/>
    <w:rsid w:val="005404FB"/>
    <w:rsid w:val="0057602B"/>
    <w:rsid w:val="0059636E"/>
    <w:rsid w:val="005A05FA"/>
    <w:rsid w:val="005B6B18"/>
    <w:rsid w:val="005C051C"/>
    <w:rsid w:val="005C6248"/>
    <w:rsid w:val="005F3DB8"/>
    <w:rsid w:val="00604B88"/>
    <w:rsid w:val="0061502E"/>
    <w:rsid w:val="006554C1"/>
    <w:rsid w:val="00664763"/>
    <w:rsid w:val="006649F4"/>
    <w:rsid w:val="00672B44"/>
    <w:rsid w:val="006B25D2"/>
    <w:rsid w:val="006F056B"/>
    <w:rsid w:val="00740C92"/>
    <w:rsid w:val="00780B6B"/>
    <w:rsid w:val="0078147C"/>
    <w:rsid w:val="007A1823"/>
    <w:rsid w:val="007F3FF3"/>
    <w:rsid w:val="0080075D"/>
    <w:rsid w:val="008228A0"/>
    <w:rsid w:val="008240A7"/>
    <w:rsid w:val="00835F90"/>
    <w:rsid w:val="00870D99"/>
    <w:rsid w:val="0088099E"/>
    <w:rsid w:val="008926B1"/>
    <w:rsid w:val="008F5AB6"/>
    <w:rsid w:val="008F6A8E"/>
    <w:rsid w:val="009038EA"/>
    <w:rsid w:val="00923662"/>
    <w:rsid w:val="00934539"/>
    <w:rsid w:val="00972191"/>
    <w:rsid w:val="00990E64"/>
    <w:rsid w:val="009965A6"/>
    <w:rsid w:val="009A1304"/>
    <w:rsid w:val="009A1E4E"/>
    <w:rsid w:val="009B1CAD"/>
    <w:rsid w:val="009C6679"/>
    <w:rsid w:val="00A1767E"/>
    <w:rsid w:val="00A2077B"/>
    <w:rsid w:val="00A26B65"/>
    <w:rsid w:val="00A51FBD"/>
    <w:rsid w:val="00AA7305"/>
    <w:rsid w:val="00AE3F39"/>
    <w:rsid w:val="00AE64E8"/>
    <w:rsid w:val="00B3284F"/>
    <w:rsid w:val="00B83572"/>
    <w:rsid w:val="00BB757B"/>
    <w:rsid w:val="00BE0D8B"/>
    <w:rsid w:val="00C66A91"/>
    <w:rsid w:val="00C712C7"/>
    <w:rsid w:val="00CC35C6"/>
    <w:rsid w:val="00CE71CA"/>
    <w:rsid w:val="00D16F0B"/>
    <w:rsid w:val="00D33BEF"/>
    <w:rsid w:val="00D46EC8"/>
    <w:rsid w:val="00D61BE2"/>
    <w:rsid w:val="00D71A72"/>
    <w:rsid w:val="00DC2413"/>
    <w:rsid w:val="00DE6EB7"/>
    <w:rsid w:val="00DF54C8"/>
    <w:rsid w:val="00E40A46"/>
    <w:rsid w:val="00E439D3"/>
    <w:rsid w:val="00E60106"/>
    <w:rsid w:val="00E70942"/>
    <w:rsid w:val="00E71456"/>
    <w:rsid w:val="00E81141"/>
    <w:rsid w:val="00F24306"/>
    <w:rsid w:val="00F33C05"/>
    <w:rsid w:val="00F70284"/>
    <w:rsid w:val="00F92CAF"/>
    <w:rsid w:val="00F975A6"/>
    <w:rsid w:val="00FA7514"/>
    <w:rsid w:val="00FB4912"/>
    <w:rsid w:val="00FE31E6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24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B97C-4E49-41EA-B464-D9785435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Cristiany</cp:lastModifiedBy>
  <cp:revision>70</cp:revision>
  <cp:lastPrinted>2014-04-01T13:51:00Z</cp:lastPrinted>
  <dcterms:created xsi:type="dcterms:W3CDTF">2015-01-19T00:40:00Z</dcterms:created>
  <dcterms:modified xsi:type="dcterms:W3CDTF">2015-01-21T17:58:00Z</dcterms:modified>
</cp:coreProperties>
</file>